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661B8" w14:textId="1F2FEFBD" w:rsidR="00261D61" w:rsidRPr="00005C11" w:rsidRDefault="00005C11" w:rsidP="00005C11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64D51" w:rsidRPr="00005C11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C662D5" w:rsidRPr="00005C11">
        <w:rPr>
          <w:rFonts w:ascii="Times New Roman" w:hAnsi="Times New Roman"/>
          <w:sz w:val="28"/>
          <w:szCs w:val="28"/>
        </w:rPr>
        <w:t>Уин</w:t>
      </w:r>
      <w:r w:rsidR="00D64D51" w:rsidRPr="00005C11">
        <w:rPr>
          <w:rFonts w:ascii="Times New Roman" w:hAnsi="Times New Roman"/>
          <w:sz w:val="28"/>
          <w:szCs w:val="28"/>
        </w:rPr>
        <w:t>ского</w:t>
      </w:r>
      <w:proofErr w:type="spellEnd"/>
      <w:r w:rsidR="00D64D51" w:rsidRPr="00005C11">
        <w:rPr>
          <w:rFonts w:ascii="Times New Roman" w:hAnsi="Times New Roman"/>
          <w:sz w:val="28"/>
          <w:szCs w:val="28"/>
        </w:rPr>
        <w:t xml:space="preserve"> муниципального округа в соответствии со статьей 39.42 Земельного кодекса РФ по ходатайству </w:t>
      </w:r>
      <w:r w:rsidR="00261D61" w:rsidRPr="00005C11">
        <w:rPr>
          <w:rFonts w:ascii="Times New Roman" w:hAnsi="Times New Roman"/>
          <w:sz w:val="28"/>
          <w:szCs w:val="28"/>
        </w:rPr>
        <w:t>ПАО</w:t>
      </w:r>
      <w:r w:rsidR="00C662D5" w:rsidRPr="00005C1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61D61" w:rsidRPr="00005C11">
        <w:rPr>
          <w:rFonts w:ascii="Times New Roman" w:hAnsi="Times New Roman"/>
          <w:sz w:val="28"/>
          <w:szCs w:val="28"/>
        </w:rPr>
        <w:t>Россети</w:t>
      </w:r>
      <w:proofErr w:type="spellEnd"/>
      <w:r w:rsidR="00261D61" w:rsidRPr="00005C11">
        <w:rPr>
          <w:rFonts w:ascii="Times New Roman" w:hAnsi="Times New Roman"/>
          <w:sz w:val="28"/>
          <w:szCs w:val="28"/>
        </w:rPr>
        <w:t xml:space="preserve"> Урал</w:t>
      </w:r>
      <w:r w:rsidR="00C662D5" w:rsidRPr="00005C11">
        <w:rPr>
          <w:rFonts w:ascii="Times New Roman" w:hAnsi="Times New Roman"/>
          <w:sz w:val="28"/>
          <w:szCs w:val="28"/>
        </w:rPr>
        <w:t>»</w:t>
      </w:r>
      <w:r w:rsidR="00D64D51" w:rsidRPr="00005C11">
        <w:rPr>
          <w:rFonts w:ascii="Times New Roman" w:hAnsi="Times New Roman"/>
          <w:sz w:val="28"/>
          <w:szCs w:val="28"/>
        </w:rPr>
        <w:t xml:space="preserve"> информирует о возможном установлении публичного сервитута</w:t>
      </w:r>
      <w:r w:rsidR="00C662D5" w:rsidRPr="00005C11">
        <w:rPr>
          <w:rFonts w:ascii="Times New Roman" w:hAnsi="Times New Roman"/>
          <w:sz w:val="28"/>
          <w:szCs w:val="28"/>
        </w:rPr>
        <w:t xml:space="preserve"> в отношении </w:t>
      </w:r>
      <w:r w:rsidR="00AB56F8" w:rsidRPr="00005C11">
        <w:rPr>
          <w:rFonts w:ascii="Times New Roman" w:hAnsi="Times New Roman"/>
          <w:sz w:val="28"/>
          <w:szCs w:val="28"/>
        </w:rPr>
        <w:t xml:space="preserve">части </w:t>
      </w:r>
      <w:r w:rsidR="00C662D5" w:rsidRPr="00005C11">
        <w:rPr>
          <w:rFonts w:ascii="Times New Roman" w:hAnsi="Times New Roman"/>
          <w:sz w:val="28"/>
          <w:szCs w:val="28"/>
        </w:rPr>
        <w:t>земельного участка</w:t>
      </w:r>
      <w:r w:rsidR="00261D61" w:rsidRPr="00005C11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469"/>
        <w:gridCol w:w="4820"/>
      </w:tblGrid>
      <w:tr w:rsidR="00261D61" w:rsidRPr="00005C11" w14:paraId="32E3CD15" w14:textId="77777777" w:rsidTr="00005C11">
        <w:trPr>
          <w:trHeight w:val="388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73E1" w14:textId="77777777" w:rsidR="00261D61" w:rsidRPr="00005C11" w:rsidRDefault="00261D61" w:rsidP="00005C11">
            <w:pPr>
              <w:pStyle w:val="a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C11">
              <w:rPr>
                <w:rFonts w:ascii="Times New Roman" w:hAnsi="Times New Roman"/>
                <w:sz w:val="28"/>
                <w:szCs w:val="28"/>
              </w:rPr>
              <w:t>Кадастровые номера земельных участков (при их наличии), в отношении которых подано ходатайство об 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AB4F" w14:textId="0460DF4B" w:rsidR="00F2207D" w:rsidRPr="00005C11" w:rsidRDefault="00F2207D" w:rsidP="00005C11">
            <w:pPr>
              <w:pStyle w:val="afd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05C1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вободные земли в кадастровом квартале 59:36:0340</w:t>
            </w:r>
            <w:r w:rsidR="006716B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206 </w:t>
            </w:r>
            <w:r w:rsidRPr="00005C1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– </w:t>
            </w:r>
            <w:r w:rsidR="006716B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255</w:t>
            </w:r>
            <w:r w:rsidRPr="00005C1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C1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в.м</w:t>
            </w:r>
            <w:proofErr w:type="spellEnd"/>
            <w:r w:rsidRPr="00005C1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  <w:p w14:paraId="3EC551E6" w14:textId="74C73F6F" w:rsidR="00261D61" w:rsidRPr="00005C11" w:rsidRDefault="00261D61" w:rsidP="00005C11">
            <w:pPr>
              <w:pStyle w:val="afd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</w:tr>
    </w:tbl>
    <w:p w14:paraId="22983458" w14:textId="1B02B94D" w:rsidR="00AA2900" w:rsidRPr="006716BB" w:rsidRDefault="00AA2900" w:rsidP="00671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05C11">
        <w:rPr>
          <w:rFonts w:ascii="Times New Roman" w:hAnsi="Times New Roman"/>
          <w:sz w:val="28"/>
          <w:szCs w:val="28"/>
        </w:rPr>
        <w:t xml:space="preserve">         </w:t>
      </w:r>
      <w:r w:rsidR="006927A1" w:rsidRPr="006716BB">
        <w:rPr>
          <w:rFonts w:ascii="Times New Roman" w:hAnsi="Times New Roman"/>
          <w:sz w:val="28"/>
          <w:szCs w:val="28"/>
        </w:rPr>
        <w:t>П</w:t>
      </w:r>
      <w:r w:rsidR="00C31D88" w:rsidRPr="006716BB">
        <w:rPr>
          <w:rFonts w:ascii="Times New Roman" w:hAnsi="Times New Roman"/>
          <w:sz w:val="28"/>
          <w:szCs w:val="28"/>
        </w:rPr>
        <w:t>убличн</w:t>
      </w:r>
      <w:r w:rsidR="006927A1" w:rsidRPr="006716BB">
        <w:rPr>
          <w:rFonts w:ascii="Times New Roman" w:hAnsi="Times New Roman"/>
          <w:sz w:val="28"/>
          <w:szCs w:val="28"/>
        </w:rPr>
        <w:t>ый</w:t>
      </w:r>
      <w:r w:rsidR="00C31D88" w:rsidRPr="006716BB">
        <w:rPr>
          <w:rFonts w:ascii="Times New Roman" w:hAnsi="Times New Roman"/>
          <w:sz w:val="28"/>
          <w:szCs w:val="28"/>
        </w:rPr>
        <w:t xml:space="preserve"> сервитут </w:t>
      </w:r>
      <w:r w:rsidR="006927A1" w:rsidRPr="006716BB">
        <w:rPr>
          <w:rFonts w:ascii="Times New Roman" w:hAnsi="Times New Roman"/>
          <w:sz w:val="28"/>
          <w:szCs w:val="28"/>
        </w:rPr>
        <w:t xml:space="preserve">устанавливается </w:t>
      </w:r>
      <w:r w:rsidR="006716BB" w:rsidRPr="006716BB">
        <w:rPr>
          <w:rFonts w:ascii="Times New Roman" w:eastAsiaTheme="minorHAnsi" w:hAnsi="Times New Roman"/>
          <w:color w:val="000000"/>
          <w:sz w:val="28"/>
          <w:szCs w:val="28"/>
        </w:rPr>
        <w:t xml:space="preserve">в целях размещения объектов электросетевого хозяйства, подключения (технологического присоединения) к сетям электроснабжения (ВЛИ 0,4 </w:t>
      </w:r>
      <w:proofErr w:type="spellStart"/>
      <w:r w:rsidR="006716BB" w:rsidRPr="006716BB">
        <w:rPr>
          <w:rFonts w:ascii="Times New Roman" w:eastAsiaTheme="minorHAnsi" w:hAnsi="Times New Roman"/>
          <w:color w:val="000000"/>
          <w:sz w:val="28"/>
          <w:szCs w:val="28"/>
        </w:rPr>
        <w:t>кВ</w:t>
      </w:r>
      <w:proofErr w:type="spellEnd"/>
      <w:r w:rsidR="006716BB" w:rsidRPr="006716BB">
        <w:rPr>
          <w:rFonts w:ascii="Times New Roman" w:eastAsiaTheme="minorHAnsi" w:hAnsi="Times New Roman"/>
          <w:color w:val="000000"/>
          <w:sz w:val="28"/>
          <w:szCs w:val="28"/>
        </w:rPr>
        <w:t xml:space="preserve"> и установка ПУ на ГБП от ТП № 9100, </w:t>
      </w:r>
      <w:proofErr w:type="spellStart"/>
      <w:r w:rsidR="006716BB" w:rsidRPr="006716BB">
        <w:rPr>
          <w:rFonts w:ascii="Times New Roman" w:eastAsiaTheme="minorHAnsi" w:hAnsi="Times New Roman"/>
          <w:color w:val="000000"/>
          <w:sz w:val="28"/>
          <w:szCs w:val="28"/>
        </w:rPr>
        <w:t>Уинский</w:t>
      </w:r>
      <w:proofErr w:type="spellEnd"/>
      <w:r w:rsidR="006716BB" w:rsidRPr="006716BB">
        <w:rPr>
          <w:rFonts w:ascii="Times New Roman" w:eastAsiaTheme="minorHAnsi" w:hAnsi="Times New Roman"/>
          <w:color w:val="000000"/>
          <w:sz w:val="28"/>
          <w:szCs w:val="28"/>
        </w:rPr>
        <w:t xml:space="preserve"> район, с. </w:t>
      </w:r>
      <w:proofErr w:type="spellStart"/>
      <w:r w:rsidR="006716BB" w:rsidRPr="006716BB">
        <w:rPr>
          <w:rFonts w:ascii="Times New Roman" w:eastAsiaTheme="minorHAnsi" w:hAnsi="Times New Roman"/>
          <w:color w:val="000000"/>
          <w:sz w:val="28"/>
          <w:szCs w:val="28"/>
        </w:rPr>
        <w:t>Уинское</w:t>
      </w:r>
      <w:proofErr w:type="spellEnd"/>
      <w:r w:rsidR="006716BB" w:rsidRPr="006716BB">
        <w:rPr>
          <w:rFonts w:ascii="Times New Roman" w:eastAsiaTheme="minorHAnsi" w:hAnsi="Times New Roman"/>
          <w:color w:val="000000"/>
          <w:sz w:val="28"/>
          <w:szCs w:val="28"/>
        </w:rPr>
        <w:t>, ул. Ольховая, з/у 1 (Лотов А.О. договор № 4100028046))</w:t>
      </w:r>
      <w:bookmarkStart w:id="0" w:name="_GoBack"/>
      <w:bookmarkEnd w:id="0"/>
      <w:r w:rsidR="00005C11" w:rsidRPr="006716BB">
        <w:rPr>
          <w:rFonts w:ascii="Times New Roman" w:eastAsiaTheme="minorHAnsi" w:hAnsi="Times New Roman"/>
          <w:sz w:val="28"/>
          <w:szCs w:val="28"/>
        </w:rPr>
        <w:t>.</w:t>
      </w:r>
    </w:p>
    <w:p w14:paraId="2CC765D5" w14:textId="669B4F81" w:rsidR="00C31D88" w:rsidRPr="00005C11" w:rsidRDefault="00AA2900" w:rsidP="00005C11">
      <w:pPr>
        <w:pStyle w:val="af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C11">
        <w:rPr>
          <w:rFonts w:ascii="Times New Roman" w:hAnsi="Times New Roman"/>
          <w:sz w:val="28"/>
          <w:szCs w:val="28"/>
        </w:rPr>
        <w:t xml:space="preserve">         </w:t>
      </w:r>
      <w:r w:rsidR="00C31D88" w:rsidRPr="00005C11">
        <w:rPr>
          <w:rFonts w:ascii="Times New Roman" w:hAnsi="Times New Roman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</w:t>
      </w:r>
      <w:r w:rsidR="00582C2F" w:rsidRPr="00005C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имущественных и земельных отношений администрации </w:t>
      </w:r>
      <w:proofErr w:type="spellStart"/>
      <w:r w:rsidR="00582C2F" w:rsidRPr="00005C11">
        <w:rPr>
          <w:rFonts w:ascii="Times New Roman" w:eastAsia="Times New Roman" w:hAnsi="Times New Roman"/>
          <w:sz w:val="28"/>
          <w:szCs w:val="28"/>
          <w:lang w:eastAsia="ru-RU"/>
        </w:rPr>
        <w:t>Уинского</w:t>
      </w:r>
      <w:proofErr w:type="spellEnd"/>
      <w:r w:rsidR="00582C2F" w:rsidRPr="00005C1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Пермского края по адресу: с. </w:t>
      </w:r>
      <w:proofErr w:type="spellStart"/>
      <w:r w:rsidR="00582C2F" w:rsidRPr="00005C11">
        <w:rPr>
          <w:rFonts w:ascii="Times New Roman" w:eastAsia="Times New Roman" w:hAnsi="Times New Roman"/>
          <w:sz w:val="28"/>
          <w:szCs w:val="28"/>
          <w:lang w:eastAsia="ru-RU"/>
        </w:rPr>
        <w:t>Уинское</w:t>
      </w:r>
      <w:proofErr w:type="spellEnd"/>
      <w:r w:rsidR="00582C2F" w:rsidRPr="00005C11">
        <w:rPr>
          <w:rFonts w:ascii="Times New Roman" w:eastAsia="Times New Roman" w:hAnsi="Times New Roman"/>
          <w:sz w:val="28"/>
          <w:szCs w:val="28"/>
          <w:lang w:eastAsia="ru-RU"/>
        </w:rPr>
        <w:t>, ул. Коммунистическая, д. 2.</w:t>
      </w:r>
    </w:p>
    <w:p w14:paraId="38382568" w14:textId="20B9E422" w:rsidR="00582C2F" w:rsidRPr="00005C11" w:rsidRDefault="00582C2F" w:rsidP="00005C11">
      <w:pPr>
        <w:pStyle w:val="af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C11">
        <w:rPr>
          <w:rFonts w:ascii="Times New Roman" w:hAnsi="Times New Roman"/>
          <w:sz w:val="28"/>
          <w:szCs w:val="28"/>
        </w:rPr>
        <w:t xml:space="preserve">        </w:t>
      </w:r>
      <w:r w:rsidR="00C31D88" w:rsidRPr="00005C11">
        <w:rPr>
          <w:rFonts w:ascii="Times New Roman" w:hAnsi="Times New Roman"/>
          <w:sz w:val="28"/>
          <w:szCs w:val="28"/>
        </w:rPr>
        <w:t xml:space="preserve">Подать заявления об учете прав на земельные участки (их части) можно </w:t>
      </w:r>
      <w:r w:rsidR="003A56BE" w:rsidRPr="00005C11">
        <w:rPr>
          <w:rFonts w:ascii="Times New Roman" w:hAnsi="Times New Roman"/>
          <w:sz w:val="28"/>
          <w:szCs w:val="28"/>
        </w:rPr>
        <w:t xml:space="preserve">в </w:t>
      </w:r>
      <w:r w:rsidRPr="00005C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имущественных и земельных отношений администрации </w:t>
      </w:r>
      <w:proofErr w:type="spellStart"/>
      <w:r w:rsidRPr="00005C11">
        <w:rPr>
          <w:rFonts w:ascii="Times New Roman" w:eastAsia="Times New Roman" w:hAnsi="Times New Roman"/>
          <w:sz w:val="28"/>
          <w:szCs w:val="28"/>
          <w:lang w:eastAsia="ru-RU"/>
        </w:rPr>
        <w:t>Уинского</w:t>
      </w:r>
      <w:proofErr w:type="spellEnd"/>
      <w:r w:rsidRPr="00005C1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Пермского края по адресу: с. </w:t>
      </w:r>
      <w:proofErr w:type="spellStart"/>
      <w:r w:rsidRPr="00005C11">
        <w:rPr>
          <w:rFonts w:ascii="Times New Roman" w:eastAsia="Times New Roman" w:hAnsi="Times New Roman"/>
          <w:sz w:val="28"/>
          <w:szCs w:val="28"/>
          <w:lang w:eastAsia="ru-RU"/>
        </w:rPr>
        <w:t>Уинское</w:t>
      </w:r>
      <w:proofErr w:type="spellEnd"/>
      <w:r w:rsidRPr="00005C11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Коммунистическая, д. 2, тел. (834259) 2 33 89, адрес электронной почты: </w:t>
      </w:r>
      <w:proofErr w:type="spellStart"/>
      <w:r w:rsidRPr="00005C11">
        <w:rPr>
          <w:rFonts w:ascii="Times New Roman" w:eastAsia="Times New Roman" w:hAnsi="Times New Roman"/>
          <w:sz w:val="28"/>
          <w:szCs w:val="28"/>
          <w:lang w:val="en-US" w:eastAsia="ru-RU"/>
        </w:rPr>
        <w:t>komitetuinsk</w:t>
      </w:r>
      <w:proofErr w:type="spellEnd"/>
      <w:r w:rsidRPr="00005C11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r w:rsidRPr="00005C11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005C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005C11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005C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6BF0AA6" w14:textId="6EAAC32E" w:rsidR="00C31D88" w:rsidRPr="00005C11" w:rsidRDefault="00005C11" w:rsidP="00005C11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31D88" w:rsidRPr="00005C11">
        <w:rPr>
          <w:rFonts w:ascii="Times New Roman" w:hAnsi="Times New Roman"/>
          <w:sz w:val="28"/>
          <w:szCs w:val="28"/>
        </w:rPr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280EB399" w:rsidR="00C31D88" w:rsidRPr="00005C11" w:rsidRDefault="00005C11" w:rsidP="00005C11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31D88" w:rsidRPr="00005C11">
        <w:rPr>
          <w:rFonts w:ascii="Times New Roman" w:hAnsi="Times New Roman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005C11" w:rsidRDefault="00C31D88" w:rsidP="00005C11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005C11">
        <w:rPr>
          <w:rFonts w:ascii="Times New Roman" w:hAnsi="Times New Roman"/>
          <w:sz w:val="28"/>
          <w:szCs w:val="28"/>
        </w:rPr>
        <w:t>Понедельник – четверг: с 9:30 до 12:30 и с 14:00 до 17:00;</w:t>
      </w:r>
    </w:p>
    <w:p w14:paraId="6CEBCB22" w14:textId="47B3F878" w:rsidR="003A56BE" w:rsidRPr="00005C11" w:rsidRDefault="00C31D88" w:rsidP="00005C11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005C11">
        <w:rPr>
          <w:rFonts w:ascii="Times New Roman" w:hAnsi="Times New Roman"/>
          <w:sz w:val="28"/>
          <w:szCs w:val="28"/>
        </w:rPr>
        <w:t>Пятница: с 9:30 до 12:30 и с 14:00 до 15:00.</w:t>
      </w:r>
    </w:p>
    <w:sectPr w:rsidR="003A56BE" w:rsidRPr="00005C11" w:rsidSect="00261D61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6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9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5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29"/>
  </w:num>
  <w:num w:numId="2">
    <w:abstractNumId w:val="14"/>
  </w:num>
  <w:num w:numId="3">
    <w:abstractNumId w:val="26"/>
  </w:num>
  <w:num w:numId="4">
    <w:abstractNumId w:val="16"/>
  </w:num>
  <w:num w:numId="5">
    <w:abstractNumId w:val="15"/>
  </w:num>
  <w:num w:numId="6">
    <w:abstractNumId w:val="34"/>
  </w:num>
  <w:num w:numId="7">
    <w:abstractNumId w:val="25"/>
  </w:num>
  <w:num w:numId="8">
    <w:abstractNumId w:val="1"/>
  </w:num>
  <w:num w:numId="9">
    <w:abstractNumId w:val="28"/>
  </w:num>
  <w:num w:numId="10">
    <w:abstractNumId w:val="30"/>
  </w:num>
  <w:num w:numId="11">
    <w:abstractNumId w:val="31"/>
  </w:num>
  <w:num w:numId="12">
    <w:abstractNumId w:val="11"/>
  </w:num>
  <w:num w:numId="13">
    <w:abstractNumId w:val="9"/>
  </w:num>
  <w:num w:numId="14">
    <w:abstractNumId w:val="35"/>
  </w:num>
  <w:num w:numId="15">
    <w:abstractNumId w:val="19"/>
  </w:num>
  <w:num w:numId="16">
    <w:abstractNumId w:val="32"/>
  </w:num>
  <w:num w:numId="17">
    <w:abstractNumId w:val="5"/>
  </w:num>
  <w:num w:numId="18">
    <w:abstractNumId w:val="21"/>
  </w:num>
  <w:num w:numId="19">
    <w:abstractNumId w:val="17"/>
  </w:num>
  <w:num w:numId="20">
    <w:abstractNumId w:val="18"/>
  </w:num>
  <w:num w:numId="21">
    <w:abstractNumId w:val="33"/>
  </w:num>
  <w:num w:numId="22">
    <w:abstractNumId w:val="20"/>
  </w:num>
  <w:num w:numId="23">
    <w:abstractNumId w:val="0"/>
  </w:num>
  <w:num w:numId="24">
    <w:abstractNumId w:val="24"/>
  </w:num>
  <w:num w:numId="25">
    <w:abstractNumId w:val="13"/>
  </w:num>
  <w:num w:numId="26">
    <w:abstractNumId w:val="6"/>
  </w:num>
  <w:num w:numId="27">
    <w:abstractNumId w:val="36"/>
  </w:num>
  <w:num w:numId="28">
    <w:abstractNumId w:val="10"/>
  </w:num>
  <w:num w:numId="29">
    <w:abstractNumId w:val="8"/>
  </w:num>
  <w:num w:numId="30">
    <w:abstractNumId w:val="7"/>
  </w:num>
  <w:num w:numId="31">
    <w:abstractNumId w:val="22"/>
  </w:num>
  <w:num w:numId="32">
    <w:abstractNumId w:val="23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5C11"/>
    <w:rsid w:val="00007033"/>
    <w:rsid w:val="000070FD"/>
    <w:rsid w:val="000109CF"/>
    <w:rsid w:val="00017533"/>
    <w:rsid w:val="00021D21"/>
    <w:rsid w:val="00023D45"/>
    <w:rsid w:val="00036B6E"/>
    <w:rsid w:val="00037DDA"/>
    <w:rsid w:val="000402A5"/>
    <w:rsid w:val="00040D61"/>
    <w:rsid w:val="000427DD"/>
    <w:rsid w:val="00047266"/>
    <w:rsid w:val="00050199"/>
    <w:rsid w:val="00050945"/>
    <w:rsid w:val="00056416"/>
    <w:rsid w:val="000639EA"/>
    <w:rsid w:val="00064FB3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5A3F"/>
    <w:rsid w:val="000B6907"/>
    <w:rsid w:val="000C6238"/>
    <w:rsid w:val="000D045F"/>
    <w:rsid w:val="000D323D"/>
    <w:rsid w:val="000D6270"/>
    <w:rsid w:val="000D6EEE"/>
    <w:rsid w:val="000E3FA8"/>
    <w:rsid w:val="000F0EBB"/>
    <w:rsid w:val="000F1673"/>
    <w:rsid w:val="000F2007"/>
    <w:rsid w:val="000F4807"/>
    <w:rsid w:val="000F62E9"/>
    <w:rsid w:val="00101AD6"/>
    <w:rsid w:val="00104376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4FBE"/>
    <w:rsid w:val="001B6344"/>
    <w:rsid w:val="001B73CD"/>
    <w:rsid w:val="001C3904"/>
    <w:rsid w:val="001C4348"/>
    <w:rsid w:val="001C4FAB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304B1"/>
    <w:rsid w:val="00235AFA"/>
    <w:rsid w:val="00240BC6"/>
    <w:rsid w:val="002416B3"/>
    <w:rsid w:val="00243002"/>
    <w:rsid w:val="00251098"/>
    <w:rsid w:val="002524FA"/>
    <w:rsid w:val="00254225"/>
    <w:rsid w:val="00255993"/>
    <w:rsid w:val="00261D61"/>
    <w:rsid w:val="00264E66"/>
    <w:rsid w:val="00267912"/>
    <w:rsid w:val="00272FA0"/>
    <w:rsid w:val="0027579C"/>
    <w:rsid w:val="00276325"/>
    <w:rsid w:val="00276E0C"/>
    <w:rsid w:val="00277253"/>
    <w:rsid w:val="002775CC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1B0C"/>
    <w:rsid w:val="004446E0"/>
    <w:rsid w:val="00452010"/>
    <w:rsid w:val="00454A6D"/>
    <w:rsid w:val="0045555C"/>
    <w:rsid w:val="0046033F"/>
    <w:rsid w:val="00460778"/>
    <w:rsid w:val="00462F57"/>
    <w:rsid w:val="004642E4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4DE1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70CEB"/>
    <w:rsid w:val="005749B9"/>
    <w:rsid w:val="00575755"/>
    <w:rsid w:val="00582C2F"/>
    <w:rsid w:val="00591F1C"/>
    <w:rsid w:val="00591FE1"/>
    <w:rsid w:val="00594902"/>
    <w:rsid w:val="0059697C"/>
    <w:rsid w:val="005A2937"/>
    <w:rsid w:val="005A3C88"/>
    <w:rsid w:val="005A3EA4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5726"/>
    <w:rsid w:val="005C711B"/>
    <w:rsid w:val="005D2BCA"/>
    <w:rsid w:val="005D3BBF"/>
    <w:rsid w:val="005D74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594A"/>
    <w:rsid w:val="005F7FBB"/>
    <w:rsid w:val="00600DD5"/>
    <w:rsid w:val="006017CC"/>
    <w:rsid w:val="00606F06"/>
    <w:rsid w:val="00620813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70CF"/>
    <w:rsid w:val="00657395"/>
    <w:rsid w:val="00660E5B"/>
    <w:rsid w:val="00661130"/>
    <w:rsid w:val="00667C6E"/>
    <w:rsid w:val="00670C5E"/>
    <w:rsid w:val="006716BB"/>
    <w:rsid w:val="006720CD"/>
    <w:rsid w:val="00673A21"/>
    <w:rsid w:val="0067638E"/>
    <w:rsid w:val="006778E2"/>
    <w:rsid w:val="00687EEF"/>
    <w:rsid w:val="00691124"/>
    <w:rsid w:val="006927A1"/>
    <w:rsid w:val="00696BB1"/>
    <w:rsid w:val="006A3FDE"/>
    <w:rsid w:val="006A6C6A"/>
    <w:rsid w:val="006A7723"/>
    <w:rsid w:val="006B4E03"/>
    <w:rsid w:val="006C039B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F226D"/>
    <w:rsid w:val="006F246A"/>
    <w:rsid w:val="006F36D7"/>
    <w:rsid w:val="006F7A60"/>
    <w:rsid w:val="00702DA0"/>
    <w:rsid w:val="0070333D"/>
    <w:rsid w:val="00711A99"/>
    <w:rsid w:val="0071279A"/>
    <w:rsid w:val="00715047"/>
    <w:rsid w:val="00715B55"/>
    <w:rsid w:val="0071755F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618D"/>
    <w:rsid w:val="0077223B"/>
    <w:rsid w:val="00774AF7"/>
    <w:rsid w:val="00774F50"/>
    <w:rsid w:val="0078034E"/>
    <w:rsid w:val="00783C4E"/>
    <w:rsid w:val="00787B20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4BC5"/>
    <w:rsid w:val="007F61FE"/>
    <w:rsid w:val="007F6EAF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B97"/>
    <w:rsid w:val="008411BA"/>
    <w:rsid w:val="0084260D"/>
    <w:rsid w:val="00842A16"/>
    <w:rsid w:val="00843E1E"/>
    <w:rsid w:val="00851E42"/>
    <w:rsid w:val="00854BC4"/>
    <w:rsid w:val="008617F6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93E0D"/>
    <w:rsid w:val="008A4C37"/>
    <w:rsid w:val="008A527E"/>
    <w:rsid w:val="008A6E8C"/>
    <w:rsid w:val="008B4A21"/>
    <w:rsid w:val="008B5BE8"/>
    <w:rsid w:val="008B6B0C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272B"/>
    <w:rsid w:val="00914214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2115"/>
    <w:rsid w:val="00953320"/>
    <w:rsid w:val="0095522F"/>
    <w:rsid w:val="009558C8"/>
    <w:rsid w:val="00955BD0"/>
    <w:rsid w:val="0096009D"/>
    <w:rsid w:val="0096359F"/>
    <w:rsid w:val="00971A6E"/>
    <w:rsid w:val="0097272D"/>
    <w:rsid w:val="00973D02"/>
    <w:rsid w:val="00977982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B0B2A"/>
    <w:rsid w:val="009B197F"/>
    <w:rsid w:val="009B3171"/>
    <w:rsid w:val="009B44B7"/>
    <w:rsid w:val="009B5857"/>
    <w:rsid w:val="009D1470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403C0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6BA"/>
    <w:rsid w:val="00A711C2"/>
    <w:rsid w:val="00A74EC0"/>
    <w:rsid w:val="00A76308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2900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2E45"/>
    <w:rsid w:val="00B73EE1"/>
    <w:rsid w:val="00B7469D"/>
    <w:rsid w:val="00B80339"/>
    <w:rsid w:val="00B82DC7"/>
    <w:rsid w:val="00B902F6"/>
    <w:rsid w:val="00B9100D"/>
    <w:rsid w:val="00B9707A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834"/>
    <w:rsid w:val="00BE572B"/>
    <w:rsid w:val="00BE57FA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3197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25DA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D0532"/>
    <w:rsid w:val="00CD214A"/>
    <w:rsid w:val="00CD2E25"/>
    <w:rsid w:val="00CD58B1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4AE9"/>
    <w:rsid w:val="00D155C0"/>
    <w:rsid w:val="00D16D25"/>
    <w:rsid w:val="00D21E17"/>
    <w:rsid w:val="00D277B9"/>
    <w:rsid w:val="00D27EFE"/>
    <w:rsid w:val="00D31B4E"/>
    <w:rsid w:val="00D34CA6"/>
    <w:rsid w:val="00D350C3"/>
    <w:rsid w:val="00D361B9"/>
    <w:rsid w:val="00D46248"/>
    <w:rsid w:val="00D46367"/>
    <w:rsid w:val="00D466AC"/>
    <w:rsid w:val="00D47611"/>
    <w:rsid w:val="00D47887"/>
    <w:rsid w:val="00D54807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33CD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5844"/>
    <w:rsid w:val="00E362C5"/>
    <w:rsid w:val="00E369D3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0D23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15A8"/>
    <w:rsid w:val="00F2207D"/>
    <w:rsid w:val="00F232B8"/>
    <w:rsid w:val="00F234B8"/>
    <w:rsid w:val="00F26307"/>
    <w:rsid w:val="00F272B8"/>
    <w:rsid w:val="00F34715"/>
    <w:rsid w:val="00F34D4F"/>
    <w:rsid w:val="00F464F2"/>
    <w:rsid w:val="00F522D8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42FD"/>
    <w:rsid w:val="00F94AA9"/>
    <w:rsid w:val="00F97E4F"/>
    <w:rsid w:val="00FB0A72"/>
    <w:rsid w:val="00FB67EA"/>
    <w:rsid w:val="00FB7150"/>
    <w:rsid w:val="00FB7826"/>
    <w:rsid w:val="00FD010B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11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c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6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1"/>
    <w:qFormat/>
    <w:rsid w:val="00005C1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73A1-AC81-49C8-83A6-43F7E569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etrova</cp:lastModifiedBy>
  <cp:revision>29</cp:revision>
  <cp:lastPrinted>2026-01-29T10:28:00Z</cp:lastPrinted>
  <dcterms:created xsi:type="dcterms:W3CDTF">2024-06-19T04:56:00Z</dcterms:created>
  <dcterms:modified xsi:type="dcterms:W3CDTF">2026-04-29T05:52:00Z</dcterms:modified>
</cp:coreProperties>
</file>